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07" w:rsidRPr="00FA7416" w:rsidRDefault="000D0E07" w:rsidP="000D0E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416">
        <w:rPr>
          <w:rFonts w:ascii="Times New Roman" w:hAnsi="Times New Roman"/>
          <w:b/>
          <w:sz w:val="28"/>
          <w:szCs w:val="28"/>
        </w:rPr>
        <w:t>План  работы Арт</w:t>
      </w:r>
      <w:r w:rsidR="00FA7416">
        <w:rPr>
          <w:rFonts w:ascii="Times New Roman" w:hAnsi="Times New Roman"/>
          <w:b/>
          <w:sz w:val="28"/>
          <w:szCs w:val="28"/>
        </w:rPr>
        <w:t>ё</w:t>
      </w:r>
      <w:r w:rsidRPr="00FA7416">
        <w:rPr>
          <w:rFonts w:ascii="Times New Roman" w:hAnsi="Times New Roman"/>
          <w:b/>
          <w:sz w:val="28"/>
          <w:szCs w:val="28"/>
        </w:rPr>
        <w:t>мовского Рериховского общества на 201</w:t>
      </w:r>
      <w:r w:rsidR="00A344EE" w:rsidRPr="00FA7416">
        <w:rPr>
          <w:rFonts w:ascii="Times New Roman" w:hAnsi="Times New Roman"/>
          <w:b/>
          <w:sz w:val="28"/>
          <w:szCs w:val="28"/>
        </w:rPr>
        <w:t>6</w:t>
      </w:r>
      <w:r w:rsidRPr="00FA7416">
        <w:rPr>
          <w:rFonts w:ascii="Times New Roman" w:hAnsi="Times New Roman"/>
          <w:b/>
          <w:sz w:val="28"/>
          <w:szCs w:val="28"/>
        </w:rPr>
        <w:t>-201</w:t>
      </w:r>
      <w:r w:rsidR="00A344EE" w:rsidRPr="00FA7416">
        <w:rPr>
          <w:rFonts w:ascii="Times New Roman" w:hAnsi="Times New Roman"/>
          <w:b/>
          <w:sz w:val="28"/>
          <w:szCs w:val="28"/>
        </w:rPr>
        <w:t>7</w:t>
      </w:r>
      <w:r w:rsidRPr="00FA7416">
        <w:rPr>
          <w:rFonts w:ascii="Times New Roman" w:hAnsi="Times New Roman"/>
          <w:b/>
          <w:sz w:val="28"/>
          <w:szCs w:val="28"/>
        </w:rPr>
        <w:t xml:space="preserve"> гг.</w:t>
      </w:r>
    </w:p>
    <w:p w:rsidR="000D0E07" w:rsidRPr="00080CEC" w:rsidRDefault="00D82925" w:rsidP="000D0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CEC">
        <w:rPr>
          <w:rFonts w:ascii="Times New Roman" w:hAnsi="Times New Roman"/>
          <w:sz w:val="28"/>
          <w:szCs w:val="28"/>
        </w:rPr>
        <w:t>Совет собирается каждый первый четверг месяца в Центре в 17.</w:t>
      </w:r>
      <w:r w:rsidR="00FA7416">
        <w:rPr>
          <w:rFonts w:ascii="Times New Roman" w:hAnsi="Times New Roman"/>
          <w:sz w:val="28"/>
          <w:szCs w:val="28"/>
        </w:rPr>
        <w:t>0</w:t>
      </w:r>
      <w:r w:rsidRPr="00080CEC">
        <w:rPr>
          <w:rFonts w:ascii="Times New Roman" w:hAnsi="Times New Roman"/>
          <w:sz w:val="28"/>
          <w:szCs w:val="28"/>
        </w:rPr>
        <w:t>0.</w:t>
      </w:r>
      <w:r w:rsidR="0023731B" w:rsidRPr="00080CEC">
        <w:rPr>
          <w:rFonts w:ascii="Times New Roman" w:hAnsi="Times New Roman"/>
          <w:sz w:val="28"/>
          <w:szCs w:val="28"/>
        </w:rPr>
        <w:t xml:space="preserve"> Каждый второй четверг месяца встреча проходят в Центральной городской библиотеке с 16.00</w:t>
      </w:r>
    </w:p>
    <w:p w:rsidR="000D0E07" w:rsidRPr="00080CEC" w:rsidRDefault="000D0E07" w:rsidP="00F84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CEC">
        <w:rPr>
          <w:rFonts w:ascii="Times New Roman" w:hAnsi="Times New Roman"/>
          <w:sz w:val="28"/>
          <w:szCs w:val="28"/>
        </w:rPr>
        <w:t>Памятные даты - Центр Арт</w:t>
      </w:r>
      <w:r w:rsidR="00FA7416">
        <w:rPr>
          <w:rFonts w:ascii="Times New Roman" w:hAnsi="Times New Roman"/>
          <w:sz w:val="28"/>
          <w:szCs w:val="28"/>
        </w:rPr>
        <w:t>ё</w:t>
      </w:r>
      <w:r w:rsidRPr="00080CEC">
        <w:rPr>
          <w:rFonts w:ascii="Times New Roman" w:hAnsi="Times New Roman"/>
          <w:sz w:val="28"/>
          <w:szCs w:val="28"/>
        </w:rPr>
        <w:t>мовского Рериховского общес</w:t>
      </w:r>
      <w:r w:rsidR="0060289F" w:rsidRPr="00080CEC">
        <w:rPr>
          <w:rFonts w:ascii="Times New Roman" w:hAnsi="Times New Roman"/>
          <w:sz w:val="28"/>
          <w:szCs w:val="28"/>
        </w:rPr>
        <w:t>т</w:t>
      </w:r>
      <w:r w:rsidRPr="00080CEC">
        <w:rPr>
          <w:rFonts w:ascii="Times New Roman" w:hAnsi="Times New Roman"/>
          <w:sz w:val="28"/>
          <w:szCs w:val="28"/>
        </w:rPr>
        <w:t>ва в 17.</w:t>
      </w:r>
      <w:r w:rsidR="00FA7416">
        <w:rPr>
          <w:rFonts w:ascii="Times New Roman" w:hAnsi="Times New Roman"/>
          <w:sz w:val="28"/>
          <w:szCs w:val="28"/>
        </w:rPr>
        <w:t>0</w:t>
      </w:r>
      <w:r w:rsidRPr="00080CEC">
        <w:rPr>
          <w:rFonts w:ascii="Times New Roman" w:hAnsi="Times New Roman"/>
          <w:sz w:val="28"/>
          <w:szCs w:val="28"/>
        </w:rPr>
        <w:t>0</w:t>
      </w:r>
    </w:p>
    <w:p w:rsidR="008373AE" w:rsidRPr="00080CEC" w:rsidRDefault="008373AE" w:rsidP="00F84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4961"/>
        <w:gridCol w:w="2126"/>
        <w:gridCol w:w="1276"/>
      </w:tblGrid>
      <w:tr w:rsidR="000D0E07" w:rsidRPr="00744A2C" w:rsidTr="00671B7E">
        <w:tc>
          <w:tcPr>
            <w:tcW w:w="709" w:type="dxa"/>
          </w:tcPr>
          <w:p w:rsidR="000D0E07" w:rsidRPr="00744A2C" w:rsidRDefault="000D0E07" w:rsidP="006D0C7B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0D0E07" w:rsidRPr="00744A2C" w:rsidRDefault="000D0E07" w:rsidP="00D829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0D0E07" w:rsidRPr="00744A2C" w:rsidRDefault="000D0E07" w:rsidP="00DF7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0D0E07" w:rsidRPr="00744A2C" w:rsidRDefault="000D0E07" w:rsidP="00D82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986AF9" w:rsidRPr="00744A2C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0D0E07" w:rsidRPr="00744A2C" w:rsidRDefault="000D0E07" w:rsidP="00D82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  <w:tc>
          <w:tcPr>
            <w:tcW w:w="1276" w:type="dxa"/>
          </w:tcPr>
          <w:p w:rsidR="000D0E07" w:rsidRPr="00744A2C" w:rsidRDefault="000D0E07" w:rsidP="00D829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0D0E07" w:rsidRPr="00744A2C" w:rsidRDefault="00986AF9" w:rsidP="00D829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D0E07" w:rsidRPr="00744A2C">
              <w:rPr>
                <w:rFonts w:ascii="Times New Roman" w:hAnsi="Times New Roman"/>
                <w:b/>
                <w:sz w:val="28"/>
                <w:szCs w:val="28"/>
              </w:rPr>
              <w:t>ровед.</w:t>
            </w:r>
          </w:p>
        </w:tc>
      </w:tr>
      <w:tr w:rsidR="00986AF9" w:rsidRPr="00744A2C" w:rsidTr="00671B7E">
        <w:tc>
          <w:tcPr>
            <w:tcW w:w="709" w:type="dxa"/>
          </w:tcPr>
          <w:p w:rsidR="00986AF9" w:rsidRPr="00744A2C" w:rsidRDefault="004674DB" w:rsidP="004674DB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86AF9" w:rsidRPr="00744A2C" w:rsidRDefault="00A344EE" w:rsidP="00A34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3731B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23731B" w:rsidRPr="0023731B" w:rsidRDefault="0023731B" w:rsidP="002373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31B">
              <w:rPr>
                <w:rFonts w:ascii="Times New Roman" w:hAnsi="Times New Roman"/>
                <w:sz w:val="28"/>
                <w:szCs w:val="28"/>
              </w:rPr>
              <w:t xml:space="preserve"> Жив</w:t>
            </w:r>
            <w:r w:rsidR="00671B7E">
              <w:rPr>
                <w:rFonts w:ascii="Times New Roman" w:hAnsi="Times New Roman"/>
                <w:sz w:val="28"/>
                <w:szCs w:val="28"/>
              </w:rPr>
              <w:t>ая</w:t>
            </w:r>
            <w:r w:rsidRPr="0023731B">
              <w:rPr>
                <w:rFonts w:ascii="Times New Roman" w:hAnsi="Times New Roman"/>
                <w:sz w:val="28"/>
                <w:szCs w:val="28"/>
              </w:rPr>
              <w:t xml:space="preserve"> Этик</w:t>
            </w:r>
            <w:r w:rsidR="00671B7E">
              <w:rPr>
                <w:rFonts w:ascii="Times New Roman" w:hAnsi="Times New Roman"/>
                <w:sz w:val="28"/>
                <w:szCs w:val="28"/>
              </w:rPr>
              <w:t>а</w:t>
            </w:r>
            <w:r w:rsidRPr="0023731B">
              <w:rPr>
                <w:rFonts w:ascii="Times New Roman" w:hAnsi="Times New Roman"/>
                <w:sz w:val="28"/>
                <w:szCs w:val="28"/>
              </w:rPr>
              <w:t xml:space="preserve"> – фил</w:t>
            </w:r>
            <w:r w:rsidR="0001648C">
              <w:rPr>
                <w:rFonts w:ascii="Times New Roman" w:hAnsi="Times New Roman"/>
                <w:sz w:val="28"/>
                <w:szCs w:val="28"/>
              </w:rPr>
              <w:t>ософи</w:t>
            </w:r>
            <w:r w:rsidR="00671B7E">
              <w:rPr>
                <w:rFonts w:ascii="Times New Roman" w:hAnsi="Times New Roman"/>
                <w:sz w:val="28"/>
                <w:szCs w:val="28"/>
              </w:rPr>
              <w:t>я</w:t>
            </w:r>
            <w:r w:rsidR="00FA7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B7E">
              <w:rPr>
                <w:rFonts w:ascii="Times New Roman" w:hAnsi="Times New Roman"/>
                <w:sz w:val="28"/>
                <w:szCs w:val="28"/>
              </w:rPr>
              <w:t>К</w:t>
            </w:r>
            <w:r w:rsidR="0001648C">
              <w:rPr>
                <w:rFonts w:ascii="Times New Roman" w:hAnsi="Times New Roman"/>
                <w:sz w:val="28"/>
                <w:szCs w:val="28"/>
              </w:rPr>
              <w:t xml:space="preserve">осмической реальности </w:t>
            </w:r>
          </w:p>
          <w:p w:rsidR="0086394D" w:rsidRPr="00744A2C" w:rsidRDefault="0086394D" w:rsidP="00863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6AF9" w:rsidRPr="00744A2C" w:rsidRDefault="00A344EE" w:rsidP="00B23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Бак</w:t>
            </w:r>
          </w:p>
        </w:tc>
        <w:tc>
          <w:tcPr>
            <w:tcW w:w="1276" w:type="dxa"/>
          </w:tcPr>
          <w:p w:rsidR="00986AF9" w:rsidRPr="00744A2C" w:rsidRDefault="0023731B" w:rsidP="00237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="0060289F" w:rsidRPr="00744A2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0289F" w:rsidRPr="00744A2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682F84" w:rsidRPr="00744A2C" w:rsidTr="00671B7E">
        <w:tc>
          <w:tcPr>
            <w:tcW w:w="709" w:type="dxa"/>
          </w:tcPr>
          <w:p w:rsidR="00682F84" w:rsidRPr="00744A2C" w:rsidRDefault="00682F84" w:rsidP="004674DB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2F84" w:rsidRDefault="00682F84" w:rsidP="00A34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16</w:t>
            </w:r>
          </w:p>
          <w:p w:rsidR="00682F84" w:rsidRDefault="00682F84" w:rsidP="00A34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682F84" w:rsidRDefault="00682F84" w:rsidP="00A34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82F84" w:rsidRDefault="00682F84" w:rsidP="002373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глашает группа.</w:t>
            </w:r>
          </w:p>
          <w:p w:rsidR="00682F84" w:rsidRDefault="00682F84" w:rsidP="002373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F84">
              <w:rPr>
                <w:rFonts w:ascii="Times New Roman" w:hAnsi="Times New Roman"/>
                <w:b/>
                <w:sz w:val="28"/>
                <w:szCs w:val="28"/>
              </w:rPr>
              <w:t>Методология Живой Этики.</w:t>
            </w:r>
          </w:p>
          <w:p w:rsidR="00682F84" w:rsidRPr="00682F84" w:rsidRDefault="00682F84" w:rsidP="002373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F84">
              <w:rPr>
                <w:rFonts w:ascii="Times New Roman" w:hAnsi="Times New Roman"/>
                <w:sz w:val="28"/>
                <w:szCs w:val="28"/>
              </w:rPr>
              <w:t>Космические законы и их проявление в жизни человека, природе, Космосе.</w:t>
            </w:r>
          </w:p>
        </w:tc>
        <w:tc>
          <w:tcPr>
            <w:tcW w:w="2126" w:type="dxa"/>
          </w:tcPr>
          <w:p w:rsidR="00682F84" w:rsidRDefault="00682F84" w:rsidP="00B23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Бак</w:t>
            </w:r>
          </w:p>
        </w:tc>
        <w:tc>
          <w:tcPr>
            <w:tcW w:w="1276" w:type="dxa"/>
          </w:tcPr>
          <w:p w:rsidR="00682F84" w:rsidRDefault="00682F84" w:rsidP="00237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  <w:p w:rsidR="00682F84" w:rsidRDefault="00682F84" w:rsidP="00FA7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FA741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0062" w:rsidRPr="00744A2C" w:rsidTr="00671B7E">
        <w:tc>
          <w:tcPr>
            <w:tcW w:w="709" w:type="dxa"/>
          </w:tcPr>
          <w:p w:rsidR="00FB0062" w:rsidRPr="00744A2C" w:rsidRDefault="00435814" w:rsidP="006D0C7B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0121C" w:rsidRDefault="00FB0062" w:rsidP="00A34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0</w:t>
            </w:r>
            <w:r w:rsidR="00A344EE">
              <w:rPr>
                <w:rFonts w:ascii="Times New Roman" w:hAnsi="Times New Roman"/>
                <w:sz w:val="28"/>
                <w:szCs w:val="28"/>
              </w:rPr>
              <w:t>9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.10.1</w:t>
            </w:r>
            <w:r w:rsidR="00A344E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0121C" w:rsidRPr="00A0121C" w:rsidRDefault="00A0121C" w:rsidP="00A34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1C">
              <w:rPr>
                <w:rFonts w:ascii="Times New Roman" w:hAnsi="Times New Roman"/>
                <w:sz w:val="28"/>
                <w:szCs w:val="28"/>
              </w:rPr>
              <w:t>воскр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012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671B7E" w:rsidRDefault="00A344EE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44EE">
              <w:rPr>
                <w:rFonts w:ascii="Times New Roman" w:hAnsi="Times New Roman"/>
                <w:sz w:val="28"/>
                <w:szCs w:val="28"/>
              </w:rPr>
              <w:t>Образ Иисуса Христа в творчестве Николая Рери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344EE" w:rsidRPr="00A344EE" w:rsidRDefault="00A344EE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посвящена</w:t>
            </w:r>
            <w:r w:rsidR="00FA7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B7E" w:rsidRPr="00671B7E">
              <w:rPr>
                <w:rFonts w:ascii="Times New Roman" w:hAnsi="Times New Roman"/>
                <w:b/>
                <w:sz w:val="28"/>
                <w:szCs w:val="28"/>
              </w:rPr>
              <w:t>памятной дате</w:t>
            </w:r>
            <w:r w:rsidR="00671B7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B0062" w:rsidRPr="00744A2C" w:rsidRDefault="00671B7E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344EE">
              <w:rPr>
                <w:rFonts w:ascii="Times New Roman" w:hAnsi="Times New Roman"/>
                <w:sz w:val="28"/>
                <w:szCs w:val="28"/>
              </w:rPr>
              <w:t>ню</w:t>
            </w:r>
            <w:r w:rsidR="00FB0062" w:rsidRPr="00744A2C">
              <w:rPr>
                <w:rFonts w:ascii="Times New Roman" w:hAnsi="Times New Roman"/>
                <w:sz w:val="28"/>
                <w:szCs w:val="28"/>
              </w:rPr>
              <w:t xml:space="preserve"> рождения Николая Константиновича Рериха. </w:t>
            </w:r>
          </w:p>
          <w:p w:rsidR="00FB0062" w:rsidRPr="00744A2C" w:rsidRDefault="00FB0062" w:rsidP="00D829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B0062" w:rsidRDefault="00A344EE" w:rsidP="00D8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Яковлева;</w:t>
            </w:r>
          </w:p>
          <w:p w:rsidR="00A344EE" w:rsidRPr="00744A2C" w:rsidRDefault="00A344EE" w:rsidP="00D8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Сидоров</w:t>
            </w:r>
          </w:p>
        </w:tc>
        <w:tc>
          <w:tcPr>
            <w:tcW w:w="1276" w:type="dxa"/>
          </w:tcPr>
          <w:p w:rsidR="00FB0062" w:rsidRDefault="00A0121C" w:rsidP="00F55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FB0062">
              <w:rPr>
                <w:rFonts w:ascii="Times New Roman" w:hAnsi="Times New Roman"/>
                <w:sz w:val="28"/>
                <w:szCs w:val="28"/>
              </w:rPr>
              <w:t>иблиотека</w:t>
            </w:r>
          </w:p>
          <w:p w:rsidR="00A0121C" w:rsidRPr="00744A2C" w:rsidRDefault="00A0121C" w:rsidP="00F55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FB0062" w:rsidRPr="00744A2C" w:rsidTr="00671B7E">
        <w:tc>
          <w:tcPr>
            <w:tcW w:w="709" w:type="dxa"/>
          </w:tcPr>
          <w:p w:rsidR="00FB0062" w:rsidRPr="00744A2C" w:rsidRDefault="00435814" w:rsidP="006D0C7B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B0062" w:rsidRDefault="00FB0062" w:rsidP="00FB0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  <w:p w:rsidR="00FB0062" w:rsidRDefault="00FB0062" w:rsidP="00FB0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4961" w:type="dxa"/>
          </w:tcPr>
          <w:p w:rsidR="00FB0062" w:rsidRPr="00744A2C" w:rsidRDefault="00FB0062" w:rsidP="00FB00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Памятные Даты</w:t>
            </w:r>
            <w:r w:rsidR="00CE6A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B0062" w:rsidRPr="00744A2C" w:rsidRDefault="00FB0062" w:rsidP="00FB00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 xml:space="preserve">05.10 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День ухода Е.И.</w:t>
            </w:r>
            <w:r w:rsidR="00FA7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Рерих</w:t>
            </w:r>
          </w:p>
          <w:p w:rsidR="00FB0062" w:rsidRPr="009A773D" w:rsidRDefault="00FB0062" w:rsidP="00FB00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 xml:space="preserve"> 23.10 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FA7416">
              <w:rPr>
                <w:rFonts w:ascii="Times New Roman" w:hAnsi="Times New Roman"/>
                <w:sz w:val="28"/>
                <w:szCs w:val="28"/>
              </w:rPr>
              <w:t xml:space="preserve"> рождения С.Н.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 xml:space="preserve"> Рериха.</w:t>
            </w:r>
          </w:p>
        </w:tc>
        <w:tc>
          <w:tcPr>
            <w:tcW w:w="2126" w:type="dxa"/>
          </w:tcPr>
          <w:p w:rsidR="00FB0062" w:rsidRPr="00744A2C" w:rsidRDefault="00FB0062" w:rsidP="00FB0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Проводятся в группах</w:t>
            </w:r>
          </w:p>
          <w:p w:rsidR="00FB0062" w:rsidRDefault="00FB0062" w:rsidP="00D8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0062" w:rsidRDefault="00FB0062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</w:tr>
      <w:tr w:rsidR="00FB0062" w:rsidRPr="00744A2C" w:rsidTr="00671B7E">
        <w:tc>
          <w:tcPr>
            <w:tcW w:w="709" w:type="dxa"/>
          </w:tcPr>
          <w:p w:rsidR="00FB0062" w:rsidRPr="00744A2C" w:rsidRDefault="00435814" w:rsidP="006D0C7B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B0062" w:rsidRPr="00744A2C" w:rsidRDefault="00FB0062" w:rsidP="00A34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44EE">
              <w:rPr>
                <w:rFonts w:ascii="Times New Roman" w:hAnsi="Times New Roman"/>
                <w:sz w:val="28"/>
                <w:szCs w:val="28"/>
              </w:rPr>
              <w:t>0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.1</w:t>
            </w:r>
            <w:r w:rsidR="00A344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FB0062" w:rsidRDefault="00FB0062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3D">
              <w:rPr>
                <w:rFonts w:ascii="Times New Roman" w:hAnsi="Times New Roman"/>
                <w:b/>
                <w:sz w:val="28"/>
                <w:szCs w:val="28"/>
              </w:rPr>
              <w:t>Вестники космической эволюции.</w:t>
            </w:r>
          </w:p>
          <w:p w:rsidR="00671B7E" w:rsidRPr="00671B7E" w:rsidRDefault="00671B7E" w:rsidP="00671B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B7E">
              <w:rPr>
                <w:rFonts w:ascii="Times New Roman" w:hAnsi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71B7E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71B7E">
              <w:rPr>
                <w:rFonts w:ascii="Times New Roman" w:hAnsi="Times New Roman"/>
                <w:sz w:val="28"/>
                <w:szCs w:val="28"/>
              </w:rPr>
              <w:t xml:space="preserve"> Шапош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7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71B7E">
              <w:rPr>
                <w:rFonts w:ascii="Times New Roman" w:hAnsi="Times New Roman"/>
                <w:sz w:val="28"/>
                <w:szCs w:val="28"/>
              </w:rPr>
              <w:t xml:space="preserve"> феноме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71B7E">
              <w:rPr>
                <w:rFonts w:ascii="Times New Roman" w:hAnsi="Times New Roman"/>
                <w:sz w:val="28"/>
                <w:szCs w:val="28"/>
              </w:rPr>
              <w:t xml:space="preserve"> детей нового сознания</w:t>
            </w:r>
          </w:p>
          <w:p w:rsidR="00FB0062" w:rsidRPr="00744A2C" w:rsidRDefault="00FB0062" w:rsidP="0067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0062" w:rsidRPr="00744A2C" w:rsidRDefault="00671B7E" w:rsidP="0067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Бак</w:t>
            </w:r>
          </w:p>
        </w:tc>
        <w:tc>
          <w:tcPr>
            <w:tcW w:w="1276" w:type="dxa"/>
          </w:tcPr>
          <w:p w:rsidR="00FB0062" w:rsidRDefault="00FB0062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FB0062" w:rsidRPr="00744A2C" w:rsidRDefault="00FB0062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B0062" w:rsidRPr="00744A2C" w:rsidRDefault="00FB0062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062" w:rsidRPr="00744A2C" w:rsidTr="00671B7E">
        <w:tc>
          <w:tcPr>
            <w:tcW w:w="709" w:type="dxa"/>
          </w:tcPr>
          <w:p w:rsidR="00FB0062" w:rsidRDefault="00435814" w:rsidP="00671B7E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B0062" w:rsidRDefault="00671B7E" w:rsidP="0067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 w:rsidR="00FB0062">
              <w:rPr>
                <w:rFonts w:ascii="Times New Roman" w:hAnsi="Times New Roman"/>
                <w:sz w:val="28"/>
                <w:szCs w:val="28"/>
              </w:rPr>
              <w:t>12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FB0062" w:rsidRDefault="00671B7E" w:rsidP="00000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и космизма в творчестве писателя Ивана Ефремова</w:t>
            </w:r>
          </w:p>
        </w:tc>
        <w:tc>
          <w:tcPr>
            <w:tcW w:w="2126" w:type="dxa"/>
          </w:tcPr>
          <w:p w:rsidR="00FB0062" w:rsidRDefault="00CE6A15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Роменская</w:t>
            </w:r>
          </w:p>
        </w:tc>
        <w:tc>
          <w:tcPr>
            <w:tcW w:w="1276" w:type="dxa"/>
          </w:tcPr>
          <w:p w:rsidR="000006DE" w:rsidRDefault="000006DE" w:rsidP="00000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FB0062" w:rsidRDefault="000006DE" w:rsidP="00000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0006DE" w:rsidRPr="00744A2C" w:rsidTr="00671B7E">
        <w:tc>
          <w:tcPr>
            <w:tcW w:w="709" w:type="dxa"/>
          </w:tcPr>
          <w:p w:rsidR="000006DE" w:rsidRPr="00744A2C" w:rsidRDefault="00435814" w:rsidP="00C80314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006DE" w:rsidRPr="00744A2C" w:rsidRDefault="000006DE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3.12.1</w:t>
            </w:r>
            <w:r w:rsidR="00CE6A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006DE" w:rsidRPr="00744A2C" w:rsidRDefault="000006DE" w:rsidP="00C803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Памятная дата</w:t>
            </w:r>
            <w:r w:rsidR="00CE6A1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006DE" w:rsidRPr="00744A2C" w:rsidRDefault="000006DE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="00CE6A15">
              <w:rPr>
                <w:rFonts w:ascii="Times New Roman" w:hAnsi="Times New Roman"/>
                <w:sz w:val="28"/>
                <w:szCs w:val="28"/>
              </w:rPr>
              <w:t>ухода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Н.К.Рериха</w:t>
            </w:r>
          </w:p>
          <w:p w:rsidR="000006DE" w:rsidRPr="00744A2C" w:rsidRDefault="000006DE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06DE" w:rsidRPr="00744A2C" w:rsidRDefault="000006DE" w:rsidP="00C80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Проводится в группах</w:t>
            </w:r>
          </w:p>
        </w:tc>
        <w:tc>
          <w:tcPr>
            <w:tcW w:w="1276" w:type="dxa"/>
          </w:tcPr>
          <w:p w:rsidR="000006DE" w:rsidRPr="00744A2C" w:rsidRDefault="000006DE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</w:tr>
      <w:tr w:rsidR="00CE6A15" w:rsidRPr="00744A2C" w:rsidTr="00671B7E">
        <w:tc>
          <w:tcPr>
            <w:tcW w:w="709" w:type="dxa"/>
          </w:tcPr>
          <w:p w:rsidR="00CE6A15" w:rsidRDefault="00435814" w:rsidP="00C80314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E6A15" w:rsidRDefault="00CE6A15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17</w:t>
            </w:r>
          </w:p>
          <w:p w:rsidR="00A0121C" w:rsidRPr="00744A2C" w:rsidRDefault="00A0121C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6A15" w:rsidRDefault="00CE6A15" w:rsidP="00C803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3D">
              <w:rPr>
                <w:rFonts w:ascii="Times New Roman" w:hAnsi="Times New Roman"/>
                <w:b/>
                <w:sz w:val="28"/>
                <w:szCs w:val="28"/>
              </w:rPr>
              <w:t>Вестники космической эволю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E6A15" w:rsidRPr="00CE6A15" w:rsidRDefault="00CE6A15" w:rsidP="00FA7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A15">
              <w:rPr>
                <w:rFonts w:ascii="Times New Roman" w:hAnsi="Times New Roman"/>
                <w:sz w:val="28"/>
                <w:szCs w:val="28"/>
              </w:rPr>
              <w:t>Подвижник</w:t>
            </w:r>
            <w:r w:rsidR="00FA741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E6A15">
              <w:rPr>
                <w:rFonts w:ascii="Times New Roman" w:hAnsi="Times New Roman"/>
                <w:sz w:val="28"/>
                <w:szCs w:val="28"/>
              </w:rPr>
              <w:t xml:space="preserve"> государственны</w:t>
            </w:r>
            <w:r w:rsidR="00FA7416">
              <w:rPr>
                <w:rFonts w:ascii="Times New Roman" w:hAnsi="Times New Roman"/>
                <w:sz w:val="28"/>
                <w:szCs w:val="28"/>
              </w:rPr>
              <w:t>й</w:t>
            </w:r>
            <w:r w:rsidRPr="00CE6A15"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 w:rsidR="00FA7416">
              <w:rPr>
                <w:rFonts w:ascii="Times New Roman" w:hAnsi="Times New Roman"/>
                <w:sz w:val="28"/>
                <w:szCs w:val="28"/>
              </w:rPr>
              <w:t>ь</w:t>
            </w:r>
            <w:r w:rsidRPr="00CE6A15">
              <w:rPr>
                <w:rFonts w:ascii="Times New Roman" w:hAnsi="Times New Roman"/>
                <w:sz w:val="28"/>
                <w:szCs w:val="28"/>
              </w:rPr>
              <w:t xml:space="preserve"> Людмила Живкова. </w:t>
            </w:r>
            <w:r w:rsidR="00FA741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CE6A15">
              <w:rPr>
                <w:rFonts w:ascii="Times New Roman" w:hAnsi="Times New Roman"/>
                <w:sz w:val="28"/>
                <w:szCs w:val="28"/>
              </w:rPr>
              <w:t xml:space="preserve">75 </w:t>
            </w:r>
            <w:r w:rsidR="00FA7416">
              <w:rPr>
                <w:rFonts w:ascii="Times New Roman" w:hAnsi="Times New Roman"/>
                <w:sz w:val="28"/>
                <w:szCs w:val="28"/>
              </w:rPr>
              <w:t>–</w:t>
            </w:r>
            <w:r w:rsidRPr="00CE6A15">
              <w:rPr>
                <w:rFonts w:ascii="Times New Roman" w:hAnsi="Times New Roman"/>
                <w:sz w:val="28"/>
                <w:szCs w:val="28"/>
              </w:rPr>
              <w:t>лет</w:t>
            </w:r>
            <w:r w:rsidR="00FA7416">
              <w:rPr>
                <w:rFonts w:ascii="Times New Roman" w:hAnsi="Times New Roman"/>
                <w:sz w:val="28"/>
                <w:szCs w:val="28"/>
              </w:rPr>
              <w:t xml:space="preserve">ию </w:t>
            </w:r>
            <w:r w:rsidRPr="00CE6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416">
              <w:rPr>
                <w:rFonts w:ascii="Times New Roman" w:hAnsi="Times New Roman"/>
                <w:sz w:val="28"/>
                <w:szCs w:val="28"/>
              </w:rPr>
              <w:t>со дня рождения.</w:t>
            </w:r>
            <w:r w:rsidRPr="00CE6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E6A15" w:rsidRPr="00744A2C" w:rsidRDefault="006F2547" w:rsidP="00C80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Букреева</w:t>
            </w:r>
          </w:p>
        </w:tc>
        <w:tc>
          <w:tcPr>
            <w:tcW w:w="1276" w:type="dxa"/>
          </w:tcPr>
          <w:p w:rsidR="00CE6A15" w:rsidRDefault="006F2547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6F2547" w:rsidRPr="00744A2C" w:rsidRDefault="006F2547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0006DE" w:rsidRPr="00744A2C" w:rsidTr="00671B7E">
        <w:tc>
          <w:tcPr>
            <w:tcW w:w="709" w:type="dxa"/>
          </w:tcPr>
          <w:p w:rsidR="000006DE" w:rsidRPr="00C12082" w:rsidRDefault="00435814" w:rsidP="00C80314">
            <w:pPr>
              <w:tabs>
                <w:tab w:val="left" w:pos="284"/>
                <w:tab w:val="left" w:pos="743"/>
              </w:tabs>
              <w:spacing w:after="0" w:line="240" w:lineRule="auto"/>
              <w:ind w:right="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006DE" w:rsidRDefault="00CE6A15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02.17</w:t>
            </w:r>
          </w:p>
          <w:p w:rsidR="00A0121C" w:rsidRPr="00D82925" w:rsidRDefault="00FA7416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.</w:t>
            </w:r>
          </w:p>
        </w:tc>
        <w:tc>
          <w:tcPr>
            <w:tcW w:w="4961" w:type="dxa"/>
          </w:tcPr>
          <w:p w:rsidR="000006DE" w:rsidRDefault="000006DE" w:rsidP="00C803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, посвященная Дню рождения Е. И. Рерих (13</w:t>
            </w:r>
            <w:r w:rsidR="00FA741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).</w:t>
            </w:r>
          </w:p>
          <w:p w:rsidR="000006DE" w:rsidRPr="00D82925" w:rsidRDefault="00CE6A15" w:rsidP="00CE6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ы Рерих </w:t>
            </w:r>
            <w:r w:rsidR="006F2547">
              <w:rPr>
                <w:rFonts w:ascii="Times New Roman" w:hAnsi="Times New Roman"/>
                <w:sz w:val="28"/>
                <w:szCs w:val="28"/>
              </w:rPr>
              <w:t>о будущем науки</w:t>
            </w:r>
            <w:r w:rsidR="00FA7416">
              <w:rPr>
                <w:rFonts w:ascii="Times New Roman" w:hAnsi="Times New Roman"/>
                <w:sz w:val="28"/>
                <w:szCs w:val="28"/>
              </w:rPr>
              <w:t>,</w:t>
            </w:r>
            <w:r w:rsidR="006F2547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6F25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ловеке в работе </w:t>
            </w:r>
            <w:r>
              <w:rPr>
                <w:rFonts w:ascii="Times New Roman" w:hAnsi="Times New Roman"/>
                <w:sz w:val="28"/>
                <w:szCs w:val="28"/>
              </w:rPr>
              <w:t>«Изучение свойств человека»</w:t>
            </w:r>
          </w:p>
        </w:tc>
        <w:tc>
          <w:tcPr>
            <w:tcW w:w="2126" w:type="dxa"/>
          </w:tcPr>
          <w:p w:rsidR="00CE6A15" w:rsidRDefault="00CE6A15" w:rsidP="00C80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ия Бак</w:t>
            </w:r>
          </w:p>
          <w:p w:rsidR="000006DE" w:rsidRPr="00D82925" w:rsidRDefault="00CE6A15" w:rsidP="00C803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Букреева</w:t>
            </w:r>
          </w:p>
        </w:tc>
        <w:tc>
          <w:tcPr>
            <w:tcW w:w="1276" w:type="dxa"/>
          </w:tcPr>
          <w:p w:rsidR="000006DE" w:rsidRDefault="000006DE" w:rsidP="00000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16.00</w:t>
            </w:r>
          </w:p>
        </w:tc>
      </w:tr>
      <w:tr w:rsidR="000006DE" w:rsidRPr="00744A2C" w:rsidTr="00671B7E">
        <w:tc>
          <w:tcPr>
            <w:tcW w:w="709" w:type="dxa"/>
          </w:tcPr>
          <w:p w:rsidR="000006DE" w:rsidRPr="00435814" w:rsidRDefault="00435814" w:rsidP="00435814">
            <w:pPr>
              <w:tabs>
                <w:tab w:val="left" w:pos="0"/>
                <w:tab w:val="left" w:pos="743"/>
              </w:tabs>
              <w:spacing w:after="0" w:line="240" w:lineRule="auto"/>
              <w:ind w:right="8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0006DE" w:rsidRPr="00744A2C" w:rsidRDefault="006F2547" w:rsidP="006F2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006DE" w:rsidRPr="00744A2C">
              <w:rPr>
                <w:rFonts w:ascii="Times New Roman" w:hAnsi="Times New Roman"/>
                <w:sz w:val="28"/>
                <w:szCs w:val="28"/>
              </w:rPr>
              <w:t>.</w:t>
            </w:r>
            <w:r w:rsidR="000006DE">
              <w:rPr>
                <w:rFonts w:ascii="Times New Roman" w:hAnsi="Times New Roman"/>
                <w:sz w:val="28"/>
                <w:szCs w:val="28"/>
              </w:rPr>
              <w:t>03</w:t>
            </w:r>
            <w:r w:rsidR="000006DE" w:rsidRPr="00744A2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006DE" w:rsidRPr="00744A2C" w:rsidRDefault="006F2547" w:rsidP="0068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творчестве художников «Мира искусства»</w:t>
            </w:r>
          </w:p>
        </w:tc>
        <w:tc>
          <w:tcPr>
            <w:tcW w:w="2126" w:type="dxa"/>
          </w:tcPr>
          <w:p w:rsidR="000006DE" w:rsidRPr="00744A2C" w:rsidRDefault="006F2547" w:rsidP="00C45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Кириенкова</w:t>
            </w:r>
          </w:p>
        </w:tc>
        <w:tc>
          <w:tcPr>
            <w:tcW w:w="1276" w:type="dxa"/>
          </w:tcPr>
          <w:p w:rsidR="000006DE" w:rsidRPr="00744A2C" w:rsidRDefault="000006DE" w:rsidP="006F2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16.00</w:t>
            </w:r>
          </w:p>
        </w:tc>
      </w:tr>
      <w:tr w:rsidR="000006DE" w:rsidRPr="00744A2C" w:rsidTr="00671B7E">
        <w:tc>
          <w:tcPr>
            <w:tcW w:w="709" w:type="dxa"/>
          </w:tcPr>
          <w:p w:rsidR="000006DE" w:rsidRPr="00744A2C" w:rsidRDefault="000006DE" w:rsidP="00682F84">
            <w:pPr>
              <w:tabs>
                <w:tab w:val="left" w:pos="0"/>
                <w:tab w:val="left" w:pos="284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</w:t>
            </w:r>
            <w:r w:rsidR="004358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006DE" w:rsidRPr="00744A2C" w:rsidRDefault="000006DE" w:rsidP="0068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24.03.1</w:t>
            </w:r>
            <w:r w:rsidR="00682F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006DE" w:rsidRPr="00744A2C" w:rsidRDefault="000006DE" w:rsidP="00D829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Памятная Дата.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 xml:space="preserve"> День Учителя.</w:t>
            </w:r>
          </w:p>
          <w:p w:rsidR="000006DE" w:rsidRPr="00744A2C" w:rsidRDefault="000006DE" w:rsidP="008373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06DE" w:rsidRPr="00744A2C" w:rsidRDefault="00682F84" w:rsidP="00635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Михаила Сидорова</w:t>
            </w:r>
          </w:p>
        </w:tc>
        <w:tc>
          <w:tcPr>
            <w:tcW w:w="1276" w:type="dxa"/>
          </w:tcPr>
          <w:p w:rsidR="000006DE" w:rsidRPr="00744A2C" w:rsidRDefault="000006DE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  <w:p w:rsidR="000006DE" w:rsidRPr="00744A2C" w:rsidRDefault="000006DE" w:rsidP="00FA7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7.</w:t>
            </w:r>
            <w:r w:rsidR="00FA7416">
              <w:rPr>
                <w:rFonts w:ascii="Times New Roman" w:hAnsi="Times New Roman"/>
                <w:sz w:val="28"/>
                <w:szCs w:val="28"/>
              </w:rPr>
              <w:t>0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6DE" w:rsidRPr="00744A2C" w:rsidTr="00671B7E">
        <w:tc>
          <w:tcPr>
            <w:tcW w:w="709" w:type="dxa"/>
          </w:tcPr>
          <w:p w:rsidR="000006DE" w:rsidRPr="00744A2C" w:rsidRDefault="000006DE" w:rsidP="00682F84">
            <w:pPr>
              <w:tabs>
                <w:tab w:val="left" w:pos="0"/>
                <w:tab w:val="left" w:pos="284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</w:t>
            </w:r>
            <w:r w:rsidR="004358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006DE" w:rsidRPr="00744A2C" w:rsidRDefault="000006DE" w:rsidP="00982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</w:t>
            </w:r>
            <w:r w:rsidR="00682F84">
              <w:rPr>
                <w:rFonts w:ascii="Times New Roman" w:hAnsi="Times New Roman"/>
                <w:sz w:val="28"/>
                <w:szCs w:val="28"/>
              </w:rPr>
              <w:t>3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.04.1</w:t>
            </w:r>
            <w:r w:rsidR="00982E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006DE" w:rsidRPr="00744A2C" w:rsidRDefault="000006DE" w:rsidP="00D829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День Культуры.</w:t>
            </w:r>
          </w:p>
        </w:tc>
        <w:tc>
          <w:tcPr>
            <w:tcW w:w="2126" w:type="dxa"/>
          </w:tcPr>
          <w:p w:rsidR="000006DE" w:rsidRDefault="000006DE" w:rsidP="00D8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435814">
              <w:rPr>
                <w:rFonts w:ascii="Times New Roman" w:hAnsi="Times New Roman"/>
                <w:sz w:val="28"/>
                <w:szCs w:val="28"/>
              </w:rPr>
              <w:t xml:space="preserve"> общества</w:t>
            </w:r>
          </w:p>
          <w:p w:rsidR="00435814" w:rsidRPr="00744A2C" w:rsidRDefault="00435814" w:rsidP="00D8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Центра гуманной педагогики</w:t>
            </w:r>
          </w:p>
        </w:tc>
        <w:tc>
          <w:tcPr>
            <w:tcW w:w="1276" w:type="dxa"/>
          </w:tcPr>
          <w:p w:rsidR="000006DE" w:rsidRPr="00744A2C" w:rsidRDefault="000006DE" w:rsidP="00951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иблио-тека 16.00</w:t>
            </w:r>
          </w:p>
        </w:tc>
      </w:tr>
      <w:tr w:rsidR="000006DE" w:rsidRPr="00744A2C" w:rsidTr="00671B7E">
        <w:tc>
          <w:tcPr>
            <w:tcW w:w="709" w:type="dxa"/>
          </w:tcPr>
          <w:p w:rsidR="000006DE" w:rsidRPr="00744A2C" w:rsidRDefault="000006DE" w:rsidP="00682F84">
            <w:pPr>
              <w:tabs>
                <w:tab w:val="left" w:pos="0"/>
                <w:tab w:val="left" w:pos="284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</w:t>
            </w:r>
            <w:r w:rsidR="004358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006DE" w:rsidRPr="00744A2C" w:rsidRDefault="000006DE" w:rsidP="00B23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08.05.1</w:t>
            </w:r>
            <w:r w:rsidR="00982E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006DE" w:rsidRPr="00744A2C" w:rsidRDefault="000006DE" w:rsidP="00D829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 xml:space="preserve">Памятная Дата. </w:t>
            </w:r>
          </w:p>
          <w:p w:rsidR="000006DE" w:rsidRPr="00744A2C" w:rsidRDefault="000006DE" w:rsidP="00D829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A2C">
              <w:rPr>
                <w:rFonts w:ascii="Times New Roman" w:hAnsi="Times New Roman"/>
                <w:b/>
                <w:sz w:val="28"/>
                <w:szCs w:val="28"/>
              </w:rPr>
              <w:t>День Белого Лотоса</w:t>
            </w:r>
          </w:p>
          <w:p w:rsidR="000006DE" w:rsidRPr="00744A2C" w:rsidRDefault="000006DE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06DE" w:rsidRPr="00744A2C" w:rsidRDefault="00682F84" w:rsidP="00D82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Галины Шевченко</w:t>
            </w:r>
          </w:p>
        </w:tc>
        <w:tc>
          <w:tcPr>
            <w:tcW w:w="1276" w:type="dxa"/>
          </w:tcPr>
          <w:p w:rsidR="000006DE" w:rsidRPr="00744A2C" w:rsidRDefault="000006DE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  <w:p w:rsidR="000006DE" w:rsidRPr="00744A2C" w:rsidRDefault="000006DE" w:rsidP="00FA7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7.</w:t>
            </w:r>
            <w:r w:rsidR="00FA7416">
              <w:rPr>
                <w:rFonts w:ascii="Times New Roman" w:hAnsi="Times New Roman"/>
                <w:sz w:val="28"/>
                <w:szCs w:val="28"/>
              </w:rPr>
              <w:t>0</w:t>
            </w:r>
            <w:r w:rsidRPr="00744A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06DE" w:rsidRPr="00744A2C" w:rsidTr="00671B7E">
        <w:tc>
          <w:tcPr>
            <w:tcW w:w="709" w:type="dxa"/>
          </w:tcPr>
          <w:p w:rsidR="000006DE" w:rsidRPr="00744A2C" w:rsidRDefault="000006DE" w:rsidP="00682F84">
            <w:pPr>
              <w:tabs>
                <w:tab w:val="left" w:pos="0"/>
                <w:tab w:val="left" w:pos="284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58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006DE" w:rsidRPr="00744A2C" w:rsidRDefault="00982EAA" w:rsidP="00951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17</w:t>
            </w:r>
          </w:p>
        </w:tc>
        <w:tc>
          <w:tcPr>
            <w:tcW w:w="4961" w:type="dxa"/>
          </w:tcPr>
          <w:p w:rsidR="000006DE" w:rsidRPr="00E04DD9" w:rsidRDefault="000006DE" w:rsidP="00682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DD9">
              <w:rPr>
                <w:rFonts w:ascii="Times New Roman" w:hAnsi="Times New Roman"/>
                <w:sz w:val="28"/>
                <w:szCs w:val="28"/>
              </w:rPr>
              <w:t>Встреча, посвященная жизни и творчеству Е. П. Блаватской</w:t>
            </w:r>
            <w:r w:rsidR="00F02CD1">
              <w:rPr>
                <w:rFonts w:ascii="Times New Roman" w:hAnsi="Times New Roman"/>
                <w:sz w:val="28"/>
                <w:szCs w:val="28"/>
              </w:rPr>
              <w:t xml:space="preserve"> (к 18</w:t>
            </w:r>
            <w:r w:rsidR="00682F84">
              <w:rPr>
                <w:rFonts w:ascii="Times New Roman" w:hAnsi="Times New Roman"/>
                <w:sz w:val="28"/>
                <w:szCs w:val="28"/>
              </w:rPr>
              <w:t>6</w:t>
            </w:r>
            <w:r w:rsidR="00F02CD1">
              <w:rPr>
                <w:rFonts w:ascii="Times New Roman" w:hAnsi="Times New Roman"/>
                <w:sz w:val="28"/>
                <w:szCs w:val="28"/>
              </w:rPr>
              <w:t>-летию со дня рождения основательницы теософского общества).</w:t>
            </w:r>
          </w:p>
        </w:tc>
        <w:tc>
          <w:tcPr>
            <w:tcW w:w="2126" w:type="dxa"/>
          </w:tcPr>
          <w:p w:rsidR="00682F84" w:rsidRDefault="00682F84" w:rsidP="00682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r w:rsidR="00F02CD1">
              <w:rPr>
                <w:rFonts w:ascii="Times New Roman" w:hAnsi="Times New Roman"/>
                <w:sz w:val="28"/>
                <w:szCs w:val="28"/>
              </w:rPr>
              <w:t>Тюр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06DE" w:rsidRDefault="00682F84" w:rsidP="00682F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Бак</w:t>
            </w:r>
          </w:p>
        </w:tc>
        <w:tc>
          <w:tcPr>
            <w:tcW w:w="1276" w:type="dxa"/>
          </w:tcPr>
          <w:p w:rsidR="000006DE" w:rsidRDefault="000006DE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682F84" w:rsidRPr="00744A2C" w:rsidRDefault="00682F84" w:rsidP="00D829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A2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</w:tbl>
    <w:p w:rsidR="008373AE" w:rsidRPr="00744A2C" w:rsidRDefault="008373AE" w:rsidP="00F84E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3AE" w:rsidRPr="00744A2C" w:rsidRDefault="008373AE" w:rsidP="00F84E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EDB" w:rsidRPr="00744A2C" w:rsidRDefault="00F84EDB" w:rsidP="00F84E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4A2C">
        <w:rPr>
          <w:rFonts w:ascii="Times New Roman" w:hAnsi="Times New Roman"/>
          <w:b/>
          <w:sz w:val="28"/>
          <w:szCs w:val="28"/>
        </w:rPr>
        <w:t>Памятные даты летом:</w:t>
      </w:r>
    </w:p>
    <w:p w:rsidR="00FA7416" w:rsidRDefault="00F84EDB" w:rsidP="00F84E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4A2C">
        <w:rPr>
          <w:rFonts w:ascii="Times New Roman" w:hAnsi="Times New Roman"/>
          <w:b/>
          <w:sz w:val="28"/>
          <w:szCs w:val="28"/>
        </w:rPr>
        <w:t>26 июля – День рождения Людмилы Васильевны Шапошниковой</w:t>
      </w:r>
      <w:r w:rsidR="00E04DD9">
        <w:rPr>
          <w:rFonts w:ascii="Times New Roman" w:hAnsi="Times New Roman"/>
          <w:b/>
          <w:sz w:val="28"/>
          <w:szCs w:val="28"/>
        </w:rPr>
        <w:t xml:space="preserve">; </w:t>
      </w:r>
    </w:p>
    <w:p w:rsidR="00F84EDB" w:rsidRPr="00744A2C" w:rsidRDefault="00E04DD9" w:rsidP="00F84E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августа – день её ухода</w:t>
      </w:r>
    </w:p>
    <w:p w:rsidR="00F84EDB" w:rsidRPr="00744A2C" w:rsidRDefault="00F84EDB" w:rsidP="00F84E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4A2C">
        <w:rPr>
          <w:rFonts w:ascii="Times New Roman" w:hAnsi="Times New Roman"/>
          <w:b/>
          <w:sz w:val="28"/>
          <w:szCs w:val="28"/>
        </w:rPr>
        <w:t>12 августа – День рождения Елены Петровны Блаватской</w:t>
      </w:r>
    </w:p>
    <w:p w:rsidR="005A2E0D" w:rsidRPr="00744A2C" w:rsidRDefault="00F84EDB" w:rsidP="005A2E0D">
      <w:pPr>
        <w:rPr>
          <w:rFonts w:ascii="Times New Roman" w:hAnsi="Times New Roman"/>
          <w:sz w:val="28"/>
          <w:szCs w:val="28"/>
        </w:rPr>
      </w:pPr>
      <w:r w:rsidRPr="00744A2C">
        <w:rPr>
          <w:rFonts w:ascii="Times New Roman" w:hAnsi="Times New Roman"/>
          <w:b/>
          <w:sz w:val="28"/>
          <w:szCs w:val="28"/>
        </w:rPr>
        <w:t>16 августа – День рождения Юрия Николаевича Рериха</w:t>
      </w:r>
      <w:r w:rsidR="00D82925" w:rsidRPr="00744A2C">
        <w:rPr>
          <w:rFonts w:ascii="Times New Roman" w:hAnsi="Times New Roman"/>
          <w:sz w:val="28"/>
          <w:szCs w:val="28"/>
        </w:rPr>
        <w:t>.</w:t>
      </w:r>
    </w:p>
    <w:p w:rsidR="005A2E0D" w:rsidRDefault="00D82925" w:rsidP="005A2E0D">
      <w:pPr>
        <w:rPr>
          <w:rFonts w:ascii="Times New Roman" w:hAnsi="Times New Roman"/>
          <w:sz w:val="28"/>
          <w:szCs w:val="28"/>
        </w:rPr>
      </w:pPr>
      <w:r w:rsidRPr="00744A2C">
        <w:rPr>
          <w:rFonts w:ascii="Times New Roman" w:hAnsi="Times New Roman"/>
          <w:sz w:val="28"/>
          <w:szCs w:val="28"/>
        </w:rPr>
        <w:t xml:space="preserve">Подробную информацию </w:t>
      </w:r>
      <w:r w:rsidR="005A2E0D" w:rsidRPr="00744A2C">
        <w:rPr>
          <w:rFonts w:ascii="Times New Roman" w:hAnsi="Times New Roman"/>
          <w:sz w:val="28"/>
          <w:szCs w:val="28"/>
        </w:rPr>
        <w:t xml:space="preserve">о деятельности общества </w:t>
      </w:r>
      <w:r w:rsidRPr="00744A2C">
        <w:rPr>
          <w:rFonts w:ascii="Times New Roman" w:hAnsi="Times New Roman"/>
          <w:sz w:val="28"/>
          <w:szCs w:val="28"/>
        </w:rPr>
        <w:t xml:space="preserve">можно получить на сайте Артёмовского </w:t>
      </w:r>
      <w:r w:rsidR="008373AE" w:rsidRPr="00744A2C">
        <w:rPr>
          <w:rFonts w:ascii="Times New Roman" w:hAnsi="Times New Roman"/>
          <w:sz w:val="28"/>
          <w:szCs w:val="28"/>
        </w:rPr>
        <w:t>Р</w:t>
      </w:r>
      <w:r w:rsidRPr="00744A2C">
        <w:rPr>
          <w:rFonts w:ascii="Times New Roman" w:hAnsi="Times New Roman"/>
          <w:sz w:val="28"/>
          <w:szCs w:val="28"/>
        </w:rPr>
        <w:t xml:space="preserve">ериховского общества </w:t>
      </w:r>
      <w:hyperlink r:id="rId7" w:history="1"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art</w:t>
        </w:r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oerich</w:t>
        </w:r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5A2E0D" w:rsidRPr="00744A2C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ua</w:t>
        </w:r>
      </w:hyperlink>
    </w:p>
    <w:p w:rsidR="00682F84" w:rsidRDefault="00682F84" w:rsidP="00682F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оставлен 02.09.2016г. на заседании Совета РО</w:t>
      </w:r>
    </w:p>
    <w:p w:rsidR="00435814" w:rsidRPr="00682F84" w:rsidRDefault="00435814" w:rsidP="00682F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а ____________В.Ф. Бак</w:t>
      </w:r>
      <w:bookmarkStart w:id="0" w:name="_GoBack"/>
      <w:bookmarkEnd w:id="0"/>
    </w:p>
    <w:p w:rsidR="00D82925" w:rsidRPr="00744A2C" w:rsidRDefault="00D82925" w:rsidP="00F84E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82925" w:rsidRPr="00744A2C" w:rsidSect="007223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020" w:rsidRDefault="00107020" w:rsidP="004674DB">
      <w:pPr>
        <w:spacing w:after="0" w:line="240" w:lineRule="auto"/>
      </w:pPr>
      <w:r>
        <w:separator/>
      </w:r>
    </w:p>
  </w:endnote>
  <w:endnote w:type="continuationSeparator" w:id="1">
    <w:p w:rsidR="00107020" w:rsidRDefault="00107020" w:rsidP="0046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DB" w:rsidRDefault="008C5558">
    <w:pPr>
      <w:pStyle w:val="a7"/>
      <w:jc w:val="center"/>
    </w:pPr>
    <w:r>
      <w:fldChar w:fldCharType="begin"/>
    </w:r>
    <w:r w:rsidR="004674DB">
      <w:instrText xml:space="preserve"> PAGE   \* MERGEFORMAT </w:instrText>
    </w:r>
    <w:r>
      <w:fldChar w:fldCharType="separate"/>
    </w:r>
    <w:r w:rsidR="00620520">
      <w:rPr>
        <w:noProof/>
      </w:rPr>
      <w:t>1</w:t>
    </w:r>
    <w:r>
      <w:fldChar w:fldCharType="end"/>
    </w:r>
  </w:p>
  <w:p w:rsidR="004674DB" w:rsidRDefault="004674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020" w:rsidRDefault="00107020" w:rsidP="004674DB">
      <w:pPr>
        <w:spacing w:after="0" w:line="240" w:lineRule="auto"/>
      </w:pPr>
      <w:r>
        <w:separator/>
      </w:r>
    </w:p>
  </w:footnote>
  <w:footnote w:type="continuationSeparator" w:id="1">
    <w:p w:rsidR="00107020" w:rsidRDefault="00107020" w:rsidP="0046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837"/>
    <w:rsid w:val="000006DE"/>
    <w:rsid w:val="0001648C"/>
    <w:rsid w:val="00080CEC"/>
    <w:rsid w:val="000D0E07"/>
    <w:rsid w:val="000F2953"/>
    <w:rsid w:val="00107020"/>
    <w:rsid w:val="001560E3"/>
    <w:rsid w:val="001F4352"/>
    <w:rsid w:val="0023731B"/>
    <w:rsid w:val="00281CA0"/>
    <w:rsid w:val="002A7205"/>
    <w:rsid w:val="002D44BA"/>
    <w:rsid w:val="002E5099"/>
    <w:rsid w:val="00387E10"/>
    <w:rsid w:val="00435814"/>
    <w:rsid w:val="004674DB"/>
    <w:rsid w:val="0048775E"/>
    <w:rsid w:val="00510A59"/>
    <w:rsid w:val="00567C09"/>
    <w:rsid w:val="005906BC"/>
    <w:rsid w:val="005A2E0D"/>
    <w:rsid w:val="005B7D16"/>
    <w:rsid w:val="0060289F"/>
    <w:rsid w:val="00620520"/>
    <w:rsid w:val="00635AF6"/>
    <w:rsid w:val="006506D6"/>
    <w:rsid w:val="0065695F"/>
    <w:rsid w:val="00671B7E"/>
    <w:rsid w:val="00682F84"/>
    <w:rsid w:val="006929F1"/>
    <w:rsid w:val="006D0C7B"/>
    <w:rsid w:val="006D5119"/>
    <w:rsid w:val="006E1416"/>
    <w:rsid w:val="006F2547"/>
    <w:rsid w:val="006F4C0D"/>
    <w:rsid w:val="00722360"/>
    <w:rsid w:val="00744A2C"/>
    <w:rsid w:val="007801D3"/>
    <w:rsid w:val="00797167"/>
    <w:rsid w:val="007D01C3"/>
    <w:rsid w:val="008373AE"/>
    <w:rsid w:val="00840059"/>
    <w:rsid w:val="0086394D"/>
    <w:rsid w:val="00873D33"/>
    <w:rsid w:val="008C5558"/>
    <w:rsid w:val="008E36B0"/>
    <w:rsid w:val="009106CA"/>
    <w:rsid w:val="00951E84"/>
    <w:rsid w:val="009678E2"/>
    <w:rsid w:val="00982EAA"/>
    <w:rsid w:val="00986AF9"/>
    <w:rsid w:val="009F07C9"/>
    <w:rsid w:val="00A0121C"/>
    <w:rsid w:val="00A02F1B"/>
    <w:rsid w:val="00A16DD2"/>
    <w:rsid w:val="00A23FCB"/>
    <w:rsid w:val="00A344EE"/>
    <w:rsid w:val="00AA0CF1"/>
    <w:rsid w:val="00AA30F8"/>
    <w:rsid w:val="00AA325A"/>
    <w:rsid w:val="00AE08FD"/>
    <w:rsid w:val="00AE5ECD"/>
    <w:rsid w:val="00B1020E"/>
    <w:rsid w:val="00B23CD3"/>
    <w:rsid w:val="00B72F9B"/>
    <w:rsid w:val="00B9280B"/>
    <w:rsid w:val="00BA426E"/>
    <w:rsid w:val="00BA5C6F"/>
    <w:rsid w:val="00BA6451"/>
    <w:rsid w:val="00C12082"/>
    <w:rsid w:val="00C45959"/>
    <w:rsid w:val="00C538EA"/>
    <w:rsid w:val="00C6248F"/>
    <w:rsid w:val="00C80314"/>
    <w:rsid w:val="00CE6A15"/>
    <w:rsid w:val="00D5180D"/>
    <w:rsid w:val="00D82925"/>
    <w:rsid w:val="00DC1852"/>
    <w:rsid w:val="00DF7ED1"/>
    <w:rsid w:val="00E04DD9"/>
    <w:rsid w:val="00E115B8"/>
    <w:rsid w:val="00E37837"/>
    <w:rsid w:val="00ED3D5F"/>
    <w:rsid w:val="00EF0401"/>
    <w:rsid w:val="00F02CD1"/>
    <w:rsid w:val="00F14172"/>
    <w:rsid w:val="00F54EBD"/>
    <w:rsid w:val="00F554A2"/>
    <w:rsid w:val="00F84EDB"/>
    <w:rsid w:val="00F85D0E"/>
    <w:rsid w:val="00FA11C9"/>
    <w:rsid w:val="00FA7416"/>
    <w:rsid w:val="00FB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E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A2E0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67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674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67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74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5A2E0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67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674D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67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74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rt-roerich.org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B768-1714-434A-A6CC-2B6DB966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Links>
    <vt:vector size="6" baseType="variant">
      <vt:variant>
        <vt:i4>7995451</vt:i4>
      </vt:variant>
      <vt:variant>
        <vt:i4>0</vt:i4>
      </vt:variant>
      <vt:variant>
        <vt:i4>0</vt:i4>
      </vt:variant>
      <vt:variant>
        <vt:i4>5</vt:i4>
      </vt:variant>
      <vt:variant>
        <vt:lpwstr>http://art-roerich.org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Елена</cp:lastModifiedBy>
  <cp:revision>4</cp:revision>
  <cp:lastPrinted>2015-09-06T14:21:00Z</cp:lastPrinted>
  <dcterms:created xsi:type="dcterms:W3CDTF">2016-09-06T06:43:00Z</dcterms:created>
  <dcterms:modified xsi:type="dcterms:W3CDTF">2016-09-06T13:37:00Z</dcterms:modified>
</cp:coreProperties>
</file>